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6709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3F2179" w:rsidRPr="003F2179">
        <w:rPr>
          <w:rFonts w:ascii="Arial" w:hAnsi="Arial" w:cs="Arial"/>
          <w:sz w:val="22"/>
          <w:szCs w:val="22"/>
        </w:rPr>
        <w:t>SPU 242873/2025</w:t>
      </w:r>
    </w:p>
    <w:p w14:paraId="2C85B351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3F2179" w:rsidRPr="003F2179">
        <w:rPr>
          <w:rFonts w:ascii="Arial" w:hAnsi="Arial" w:cs="Arial"/>
          <w:sz w:val="22"/>
          <w:szCs w:val="22"/>
        </w:rPr>
        <w:t>spuess98019b5e</w:t>
      </w:r>
    </w:p>
    <w:bookmarkEnd w:id="1"/>
    <w:p w14:paraId="203CE53F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B336BEA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5EBFDB87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155BCFD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513FDB73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19D2A4B2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4104FE68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7A0A907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69817C28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27850C3C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6331D62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61FB0C4B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77139553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5548990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572E2F4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3C23AF">
        <w:rPr>
          <w:rFonts w:ascii="Arial" w:hAnsi="Arial" w:cs="Arial"/>
          <w:sz w:val="28"/>
          <w:szCs w:val="28"/>
        </w:rPr>
        <w:cr/>
      </w:r>
      <w:r w:rsidRPr="001A3A9C">
        <w:rPr>
          <w:rFonts w:ascii="Arial" w:hAnsi="Arial" w:cs="Arial"/>
          <w:sz w:val="22"/>
          <w:szCs w:val="22"/>
        </w:rPr>
        <w:t>a</w:t>
      </w:r>
    </w:p>
    <w:p w14:paraId="21D7B791" w14:textId="77777777" w:rsidR="00B07A01" w:rsidRPr="003C23AF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8"/>
          <w:szCs w:val="28"/>
          <w:lang w:eastAsia="cs-CZ"/>
        </w:rPr>
      </w:pPr>
    </w:p>
    <w:p w14:paraId="6BA9FF2E" w14:textId="77777777" w:rsidR="00BA0B5B" w:rsidRPr="001C7D0F" w:rsidRDefault="00BA0B5B" w:rsidP="00BA0B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 Sádek a.s.</w:t>
      </w:r>
    </w:p>
    <w:p w14:paraId="73AF68D1" w14:textId="77777777" w:rsidR="00BA0B5B" w:rsidRDefault="00BA0B5B" w:rsidP="00BA0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Lhota u Příbramě 152, 261 01 Příbram</w:t>
      </w:r>
    </w:p>
    <w:p w14:paraId="2B55035A" w14:textId="77777777" w:rsidR="00BA0B5B" w:rsidRDefault="00BA0B5B" w:rsidP="00BA0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Lhota u Příbramě 152, 261 01 Příbram</w:t>
      </w:r>
    </w:p>
    <w:p w14:paraId="776E5D0C" w14:textId="77777777" w:rsidR="00BA0B5B" w:rsidRDefault="00BA0B5B" w:rsidP="00BA0B5B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Karel Kromíchal – předseda představenstva </w:t>
      </w:r>
    </w:p>
    <w:p w14:paraId="5FF48EE4" w14:textId="77777777" w:rsidR="00BA0B5B" w:rsidRDefault="00BA0B5B" w:rsidP="00BA0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7772955</w:t>
      </w:r>
    </w:p>
    <w:p w14:paraId="441AB2A5" w14:textId="77777777" w:rsidR="00BA0B5B" w:rsidRDefault="00BA0B5B" w:rsidP="00BA0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7772955</w:t>
      </w:r>
    </w:p>
    <w:p w14:paraId="4F443A68" w14:textId="77777777" w:rsidR="00BA0B5B" w:rsidRDefault="00BA0B5B" w:rsidP="00BA0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o v obchodním rejstříku vedeném Městským soudem v Praze oddíl B, vložka 24095</w:t>
      </w:r>
    </w:p>
    <w:p w14:paraId="07819927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11DD19D4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6A349761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7EA05B5F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68DE445E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1F1C9E7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23DB7125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34906432" w14:textId="77777777" w:rsidR="00FA2279" w:rsidRDefault="00FA2279">
      <w:pPr>
        <w:jc w:val="both"/>
        <w:rPr>
          <w:rFonts w:ascii="Arial" w:hAnsi="Arial" w:cs="Arial"/>
          <w:sz w:val="22"/>
          <w:szCs w:val="22"/>
        </w:rPr>
      </w:pPr>
    </w:p>
    <w:p w14:paraId="22609E25" w14:textId="77777777" w:rsidR="00D61AB1" w:rsidRPr="003C23AF" w:rsidRDefault="00D61AB1">
      <w:pPr>
        <w:jc w:val="both"/>
        <w:rPr>
          <w:rFonts w:ascii="Arial" w:hAnsi="Arial" w:cs="Arial"/>
          <w:sz w:val="32"/>
          <w:szCs w:val="32"/>
        </w:rPr>
      </w:pPr>
    </w:p>
    <w:p w14:paraId="6F9FABF5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B94D0E3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771E6A1B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BA0B5B">
        <w:rPr>
          <w:rFonts w:ascii="Arial" w:hAnsi="Arial" w:cs="Arial"/>
          <w:b/>
          <w:sz w:val="32"/>
          <w:szCs w:val="32"/>
        </w:rPr>
        <w:t>31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64D97F40" w14:textId="77777777" w:rsidR="00B07A01" w:rsidRPr="003C23AF" w:rsidRDefault="00B07A01" w:rsidP="005D6534">
      <w:pPr>
        <w:jc w:val="center"/>
        <w:rPr>
          <w:rFonts w:ascii="Arial" w:hAnsi="Arial" w:cs="Arial"/>
          <w:sz w:val="32"/>
          <w:szCs w:val="32"/>
        </w:rPr>
      </w:pPr>
    </w:p>
    <w:p w14:paraId="06F39464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49908782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48AB757F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74C758DC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1EA8D3F4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624CE6" w:rsidRPr="004C66AF" w14:paraId="3E6A91D3" w14:textId="77777777" w:rsidTr="004C66AF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4DD7FDFF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72380EFA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BA389E0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BED365B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564B351F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E41CE0A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5D8A1F10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16D682F4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1538A1B2" w14:textId="77777777" w:rsidTr="004C66AF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1969148F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F4681AC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EE98783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000994F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12065B1F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8E26B90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414528BD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594AD8" w:rsidRPr="004C66AF" w14:paraId="7C6AF9AA" w14:textId="77777777" w:rsidTr="004C66AF">
        <w:tc>
          <w:tcPr>
            <w:tcW w:w="1555" w:type="dxa"/>
            <w:shd w:val="clear" w:color="auto" w:fill="auto"/>
            <w:vAlign w:val="center"/>
          </w:tcPr>
          <w:p w14:paraId="389FE4A2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2F2D1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A1F35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C0195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34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2575FD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2C41F9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4 3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BF035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94AD8" w:rsidRPr="004C66AF" w14:paraId="50B6B784" w14:textId="77777777" w:rsidTr="004C66AF">
        <w:tc>
          <w:tcPr>
            <w:tcW w:w="1555" w:type="dxa"/>
            <w:shd w:val="clear" w:color="auto" w:fill="auto"/>
            <w:vAlign w:val="center"/>
          </w:tcPr>
          <w:p w14:paraId="2EF8FBD9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28EDF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FCF17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8632B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534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D16335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7A206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F9BBF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94AD8" w:rsidRPr="004C66AF" w14:paraId="532D73FC" w14:textId="77777777" w:rsidTr="004C66AF">
        <w:tc>
          <w:tcPr>
            <w:tcW w:w="1555" w:type="dxa"/>
            <w:shd w:val="clear" w:color="auto" w:fill="auto"/>
            <w:vAlign w:val="center"/>
          </w:tcPr>
          <w:p w14:paraId="0CAB2796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lastRenderedPageBreak/>
              <w:t>Drahl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A56CC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09785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180C3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535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F5A291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A537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2 0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10DE4F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1F6FD1A8" w14:textId="77777777" w:rsidTr="004C66AF">
        <w:tc>
          <w:tcPr>
            <w:tcW w:w="1555" w:type="dxa"/>
            <w:shd w:val="clear" w:color="auto" w:fill="auto"/>
            <w:vAlign w:val="center"/>
          </w:tcPr>
          <w:p w14:paraId="11C76AFC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FF042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0DBFC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41B60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535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AB20FF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1D9881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03360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94AD8" w:rsidRPr="004C66AF" w14:paraId="6ED41099" w14:textId="77777777" w:rsidTr="004C66AF">
        <w:tc>
          <w:tcPr>
            <w:tcW w:w="1555" w:type="dxa"/>
            <w:shd w:val="clear" w:color="auto" w:fill="auto"/>
            <w:vAlign w:val="center"/>
          </w:tcPr>
          <w:p w14:paraId="1FCAD41A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7BA85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Drahl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B4852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260FD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535/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61F6C4E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AAE20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7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46DE89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94AD8" w:rsidRPr="004C66AF" w14:paraId="72C34573" w14:textId="77777777" w:rsidTr="004C66AF">
        <w:tc>
          <w:tcPr>
            <w:tcW w:w="1555" w:type="dxa"/>
            <w:shd w:val="clear" w:color="auto" w:fill="auto"/>
            <w:vAlign w:val="center"/>
          </w:tcPr>
          <w:p w14:paraId="588DADD3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Ji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25563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Ji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299B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0111E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873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CD8D9A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BE47C1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385DC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94AD8" w:rsidRPr="004C66AF" w14:paraId="7DFB911B" w14:textId="77777777" w:rsidTr="004C66AF">
        <w:tc>
          <w:tcPr>
            <w:tcW w:w="1555" w:type="dxa"/>
            <w:shd w:val="clear" w:color="auto" w:fill="auto"/>
            <w:vAlign w:val="center"/>
          </w:tcPr>
          <w:p w14:paraId="484C48A2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8B526F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62F29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C12A2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798/33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53A96C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73C2D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2 4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C36B5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06747659" w14:textId="77777777" w:rsidTr="004C66AF">
        <w:tc>
          <w:tcPr>
            <w:tcW w:w="1555" w:type="dxa"/>
            <w:shd w:val="clear" w:color="auto" w:fill="auto"/>
            <w:vAlign w:val="center"/>
          </w:tcPr>
          <w:p w14:paraId="36FAB813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48B7E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82B67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5E4F6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798/35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6D8357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46F81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 6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68BF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483746E6" w14:textId="77777777" w:rsidTr="004C66AF">
        <w:tc>
          <w:tcPr>
            <w:tcW w:w="1555" w:type="dxa"/>
            <w:shd w:val="clear" w:color="auto" w:fill="auto"/>
            <w:vAlign w:val="center"/>
          </w:tcPr>
          <w:p w14:paraId="3CECF239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54FE5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6E033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406D4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798/36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B6C810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5C782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 5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39AD2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1C77F576" w14:textId="77777777" w:rsidTr="004C66AF">
        <w:tc>
          <w:tcPr>
            <w:tcW w:w="1555" w:type="dxa"/>
            <w:shd w:val="clear" w:color="auto" w:fill="auto"/>
            <w:vAlign w:val="center"/>
          </w:tcPr>
          <w:p w14:paraId="0BA7D2E1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51B5BD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5EFC0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B554A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798/37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C3EF17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84543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 5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5D13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3234F7F1" w14:textId="77777777" w:rsidTr="004C66AF">
        <w:tc>
          <w:tcPr>
            <w:tcW w:w="1555" w:type="dxa"/>
            <w:shd w:val="clear" w:color="auto" w:fill="auto"/>
            <w:vAlign w:val="center"/>
          </w:tcPr>
          <w:p w14:paraId="41107879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EA942C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432A22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44581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798/37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DB0F9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24117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3 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B7E766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726BB6AD" w14:textId="77777777" w:rsidTr="004C66AF">
        <w:tc>
          <w:tcPr>
            <w:tcW w:w="1555" w:type="dxa"/>
            <w:shd w:val="clear" w:color="auto" w:fill="auto"/>
            <w:vAlign w:val="center"/>
          </w:tcPr>
          <w:p w14:paraId="3518A1C2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254B7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89DAA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54A8B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798/4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496A6D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4865B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 7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2311BA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65E5B" w:rsidRPr="004C66AF" w14:paraId="1F09879A" w14:textId="77777777" w:rsidTr="004C66AF">
        <w:tc>
          <w:tcPr>
            <w:tcW w:w="1555" w:type="dxa"/>
            <w:shd w:val="clear" w:color="auto" w:fill="auto"/>
            <w:vAlign w:val="center"/>
          </w:tcPr>
          <w:p w14:paraId="294C0E33" w14:textId="77777777" w:rsidR="00365E5B" w:rsidRPr="00594AD8" w:rsidRDefault="00365E5B" w:rsidP="00365E5B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97E09" w14:textId="77777777" w:rsidR="00365E5B" w:rsidRPr="00594AD8" w:rsidRDefault="00365E5B" w:rsidP="00365E5B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5125B" w14:textId="77777777" w:rsidR="00365E5B" w:rsidRPr="00594AD8" w:rsidRDefault="00365E5B" w:rsidP="00365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E2D43" w14:textId="77777777" w:rsidR="00365E5B" w:rsidRPr="00594AD8" w:rsidRDefault="00365E5B" w:rsidP="00365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831/19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AB3517" w14:textId="77777777" w:rsidR="00365E5B" w:rsidRPr="00365E5B" w:rsidRDefault="00365E5B" w:rsidP="00365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E5B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06D5A" w14:textId="77777777" w:rsidR="00365E5B" w:rsidRPr="00365E5B" w:rsidRDefault="00365E5B" w:rsidP="00365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E5B">
              <w:rPr>
                <w:rFonts w:ascii="Arial" w:hAnsi="Arial" w:cs="Arial"/>
                <w:sz w:val="22"/>
                <w:szCs w:val="22"/>
              </w:rPr>
              <w:t>2 3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FDFCC" w14:textId="77777777" w:rsidR="00365E5B" w:rsidRPr="00594AD8" w:rsidRDefault="00365E5B" w:rsidP="00365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3774E6BC" w14:textId="77777777" w:rsidTr="004C66AF">
        <w:tc>
          <w:tcPr>
            <w:tcW w:w="1555" w:type="dxa"/>
            <w:shd w:val="clear" w:color="auto" w:fill="auto"/>
            <w:vAlign w:val="center"/>
          </w:tcPr>
          <w:p w14:paraId="4BA3E767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126B1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6510E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0707B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831/19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281C31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E40CB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 8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8800B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74D5B1FC" w14:textId="77777777" w:rsidTr="004C66AF">
        <w:tc>
          <w:tcPr>
            <w:tcW w:w="1555" w:type="dxa"/>
            <w:shd w:val="clear" w:color="auto" w:fill="auto"/>
            <w:vAlign w:val="center"/>
          </w:tcPr>
          <w:p w14:paraId="1AC491BE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7D887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DA76DA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E71CC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831/2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307F7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96E8B4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 2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9E72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14530A89" w14:textId="77777777" w:rsidTr="004C66AF">
        <w:tc>
          <w:tcPr>
            <w:tcW w:w="1555" w:type="dxa"/>
            <w:shd w:val="clear" w:color="auto" w:fill="auto"/>
            <w:vAlign w:val="center"/>
          </w:tcPr>
          <w:p w14:paraId="451A0330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91EFC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6552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DAE6E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831/20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399610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ED76C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2 88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B54DA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6845FF0A" w14:textId="77777777" w:rsidTr="004C66AF">
        <w:tc>
          <w:tcPr>
            <w:tcW w:w="1555" w:type="dxa"/>
            <w:shd w:val="clear" w:color="auto" w:fill="auto"/>
            <w:vAlign w:val="center"/>
          </w:tcPr>
          <w:p w14:paraId="50C7ED5B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98FC1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3CB4D5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2216D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831/21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F92877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23D37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2 2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3349A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655A90AF" w14:textId="77777777" w:rsidTr="004C66AF">
        <w:tc>
          <w:tcPr>
            <w:tcW w:w="1555" w:type="dxa"/>
            <w:shd w:val="clear" w:color="auto" w:fill="auto"/>
            <w:vAlign w:val="center"/>
          </w:tcPr>
          <w:p w14:paraId="60560FA7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bec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35E85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se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E00E2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4E5DE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23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937AF3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07525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FB077A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2E8B07E8" w14:textId="77777777" w:rsidTr="004C66AF">
        <w:tc>
          <w:tcPr>
            <w:tcW w:w="1555" w:type="dxa"/>
            <w:shd w:val="clear" w:color="auto" w:fill="auto"/>
            <w:vAlign w:val="center"/>
          </w:tcPr>
          <w:p w14:paraId="5E6D80B5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Sád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F989D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Sád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E9859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77BF4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12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8B0F83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F068F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3 2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0B5A10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75C817EC" w14:textId="77777777" w:rsidTr="004C66AF">
        <w:tc>
          <w:tcPr>
            <w:tcW w:w="1555" w:type="dxa"/>
            <w:shd w:val="clear" w:color="auto" w:fill="auto"/>
            <w:vAlign w:val="center"/>
          </w:tcPr>
          <w:p w14:paraId="26BB1EEF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Sád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E6D85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Sád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C7816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7A5B4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14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9CCFB2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D8A951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1 3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4777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594AD8" w:rsidRPr="004C66AF" w14:paraId="74115686" w14:textId="77777777" w:rsidTr="004C66AF">
        <w:tc>
          <w:tcPr>
            <w:tcW w:w="1555" w:type="dxa"/>
            <w:shd w:val="clear" w:color="auto" w:fill="auto"/>
            <w:vAlign w:val="center"/>
          </w:tcPr>
          <w:p w14:paraId="184AB711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Sád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DC43F" w14:textId="77777777" w:rsidR="00594AD8" w:rsidRPr="00594AD8" w:rsidRDefault="00594AD8" w:rsidP="00594AD8">
            <w:pPr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Sád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E59C8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756FF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KN 391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A172E3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17123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1 7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1E4387" w14:textId="77777777" w:rsidR="00594AD8" w:rsidRPr="00594AD8" w:rsidRDefault="00594AD8" w:rsidP="0059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D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583153A1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7762388D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0E207D1A" w14:textId="77777777" w:rsidR="007E3078" w:rsidRDefault="007E3078" w:rsidP="00C300AA">
      <w:pPr>
        <w:jc w:val="both"/>
        <w:rPr>
          <w:rFonts w:ascii="Arial" w:hAnsi="Arial" w:cs="Arial"/>
          <w:sz w:val="22"/>
          <w:szCs w:val="22"/>
        </w:rPr>
      </w:pPr>
    </w:p>
    <w:p w14:paraId="0F6BF5F0" w14:textId="77777777" w:rsidR="007E3078" w:rsidRDefault="007E3078" w:rsidP="00C300AA">
      <w:pPr>
        <w:jc w:val="both"/>
        <w:rPr>
          <w:rFonts w:ascii="Arial" w:hAnsi="Arial" w:cs="Arial"/>
          <w:sz w:val="22"/>
          <w:szCs w:val="22"/>
        </w:rPr>
      </w:pPr>
    </w:p>
    <w:p w14:paraId="3BC6A119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Čl. II</w:t>
      </w:r>
    </w:p>
    <w:p w14:paraId="4E1F1CAA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A9B84C5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5B413954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70413B75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1192DF95" w14:textId="77777777" w:rsidR="007E3078" w:rsidRDefault="007E3078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A981625" w14:textId="77777777" w:rsidR="007E3078" w:rsidRDefault="007E3078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7965A10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6E0A02BC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117C7DB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585AE337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31CB99D6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6AD96CF3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323587AF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4AA32382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F961162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6B25D0AA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4C2F189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65B8DE46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034048A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669EE53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CB7871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30D8880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E65910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8F3BEB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E733CB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05BA9BA9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2F25C9D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06D7D20C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20A1D620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7BA05334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50A4D9F7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F4ABE1B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8D5873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516C08CB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389A3EAB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106307AE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2A64B8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6F66BDC2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8AB04A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A99E79E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D575EFB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2BE3A112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A6F9DE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</w:t>
      </w:r>
      <w:r w:rsidRPr="005F2C48">
        <w:rPr>
          <w:rFonts w:ascii="Arial" w:hAnsi="Arial" w:cs="Arial"/>
          <w:sz w:val="22"/>
          <w:szCs w:val="22"/>
        </w:rPr>
        <w:lastRenderedPageBreak/>
        <w:t>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5ECC9AAE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6A56E7AA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23025886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2C0AD882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3720C62C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F5F62B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095C0E4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B9CB25B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35730A80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966A83E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125120E7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4D67F13E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594AD8">
        <w:rPr>
          <w:rFonts w:ascii="Arial" w:hAnsi="Arial" w:cs="Arial"/>
          <w:b/>
          <w:sz w:val="22"/>
          <w:szCs w:val="22"/>
        </w:rPr>
        <w:t>13.</w:t>
      </w:r>
      <w:r w:rsidR="008201DB">
        <w:rPr>
          <w:rFonts w:ascii="Arial" w:hAnsi="Arial" w:cs="Arial"/>
          <w:b/>
          <w:sz w:val="22"/>
          <w:szCs w:val="22"/>
        </w:rPr>
        <w:t>897</w:t>
      </w:r>
      <w:r w:rsidR="00594AD8">
        <w:rPr>
          <w:rFonts w:ascii="Arial" w:hAnsi="Arial" w:cs="Arial"/>
          <w:b/>
          <w:sz w:val="22"/>
          <w:szCs w:val="22"/>
        </w:rPr>
        <w:t>,-</w:t>
      </w:r>
      <w:proofErr w:type="gramEnd"/>
      <w:r w:rsidR="00594AD8" w:rsidRPr="005F2C48">
        <w:rPr>
          <w:rFonts w:ascii="Arial" w:hAnsi="Arial" w:cs="Arial"/>
          <w:sz w:val="22"/>
          <w:szCs w:val="22"/>
        </w:rPr>
        <w:t xml:space="preserve"> </w:t>
      </w:r>
      <w:r w:rsidR="00594AD8" w:rsidRPr="00B85318">
        <w:rPr>
          <w:rFonts w:ascii="Arial" w:hAnsi="Arial" w:cs="Arial"/>
          <w:b/>
          <w:sz w:val="22"/>
          <w:szCs w:val="22"/>
        </w:rPr>
        <w:t>Kč</w:t>
      </w:r>
      <w:r w:rsidR="00594AD8" w:rsidRPr="005F2C48">
        <w:rPr>
          <w:rFonts w:ascii="Arial" w:hAnsi="Arial" w:cs="Arial"/>
          <w:sz w:val="22"/>
          <w:szCs w:val="22"/>
        </w:rPr>
        <w:t xml:space="preserve"> </w:t>
      </w:r>
      <w:r w:rsidR="00594AD8" w:rsidRPr="00E86D9A">
        <w:rPr>
          <w:rFonts w:ascii="Arial" w:hAnsi="Arial" w:cs="Arial"/>
          <w:sz w:val="22"/>
          <w:szCs w:val="22"/>
        </w:rPr>
        <w:t xml:space="preserve">(slovy: </w:t>
      </w:r>
      <w:r w:rsidR="00594AD8">
        <w:rPr>
          <w:rFonts w:ascii="Arial" w:hAnsi="Arial" w:cs="Arial"/>
          <w:sz w:val="22"/>
          <w:szCs w:val="22"/>
        </w:rPr>
        <w:t>třinácttisíc</w:t>
      </w:r>
      <w:r w:rsidR="004E69A2">
        <w:rPr>
          <w:rFonts w:ascii="Arial" w:hAnsi="Arial" w:cs="Arial"/>
          <w:sz w:val="22"/>
          <w:szCs w:val="22"/>
        </w:rPr>
        <w:t>osmsetdevadesátsedm</w:t>
      </w:r>
      <w:r w:rsidR="00594AD8">
        <w:rPr>
          <w:rFonts w:ascii="Arial" w:hAnsi="Arial" w:cs="Arial"/>
          <w:sz w:val="22"/>
          <w:szCs w:val="22"/>
        </w:rPr>
        <w:t xml:space="preserve"> korun českých</w:t>
      </w:r>
      <w:r w:rsidR="00594AD8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279EC1A0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076D266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00420A">
        <w:rPr>
          <w:rFonts w:ascii="Arial" w:hAnsi="Arial" w:cs="Arial"/>
          <w:b/>
          <w:sz w:val="22"/>
          <w:szCs w:val="22"/>
        </w:rPr>
        <w:t>2.32</w:t>
      </w:r>
      <w:r w:rsidR="0001255D">
        <w:rPr>
          <w:rFonts w:ascii="Arial" w:hAnsi="Arial" w:cs="Arial"/>
          <w:b/>
          <w:sz w:val="22"/>
          <w:szCs w:val="22"/>
        </w:rPr>
        <w:t>3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00420A">
        <w:rPr>
          <w:rFonts w:ascii="Arial" w:hAnsi="Arial" w:cs="Arial"/>
          <w:sz w:val="22"/>
          <w:szCs w:val="22"/>
        </w:rPr>
        <w:t>davtisícetřistadvacet</w:t>
      </w:r>
      <w:r w:rsidR="0001255D">
        <w:rPr>
          <w:rFonts w:ascii="Arial" w:hAnsi="Arial" w:cs="Arial"/>
          <w:sz w:val="22"/>
          <w:szCs w:val="22"/>
        </w:rPr>
        <w:t>tři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39723A2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6E2E566A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00420A">
        <w:rPr>
          <w:rFonts w:ascii="Arial" w:hAnsi="Arial" w:cs="Arial"/>
          <w:sz w:val="22"/>
          <w:szCs w:val="22"/>
        </w:rPr>
        <w:t>31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02B615B3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E6B2ACD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1055CBDA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67A185A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00420A">
        <w:rPr>
          <w:rFonts w:ascii="Arial" w:hAnsi="Arial" w:cs="Arial"/>
          <w:sz w:val="22"/>
          <w:szCs w:val="22"/>
        </w:rPr>
        <w:t>31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55050A5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6A76AF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3857F190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0DB00EC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0CBF2EE3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1D766314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1C3BAF9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2CE8D1F4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ACB3BE7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lastRenderedPageBreak/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61C60AF2" w14:textId="77777777" w:rsidR="00C15E90" w:rsidRDefault="00C15E90" w:rsidP="00B003FA">
      <w:pPr>
        <w:jc w:val="both"/>
        <w:rPr>
          <w:rFonts w:ascii="Arial" w:hAnsi="Arial" w:cs="Arial"/>
          <w:sz w:val="24"/>
          <w:szCs w:val="24"/>
        </w:rPr>
      </w:pPr>
    </w:p>
    <w:p w14:paraId="059ED3D6" w14:textId="77777777" w:rsidR="00C15E90" w:rsidRPr="00FF2BF4" w:rsidRDefault="00C15E90" w:rsidP="00B003FA">
      <w:pPr>
        <w:jc w:val="both"/>
        <w:rPr>
          <w:rFonts w:ascii="Arial" w:hAnsi="Arial" w:cs="Arial"/>
          <w:sz w:val="24"/>
          <w:szCs w:val="24"/>
        </w:rPr>
      </w:pPr>
    </w:p>
    <w:p w14:paraId="39317E2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3AC0731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40CB8B7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7716F927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4761419B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791EBBA2" w14:textId="77777777" w:rsidR="004038BC" w:rsidRPr="004C7487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2B113E5F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F929A8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463FFD7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FEBD42A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3537147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19F952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087E8693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78FD6953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2CBE90A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25BF7DE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E4CF136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28CE819B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154EDABF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0D2A9726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35F54467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D4DF4B8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52B1ED64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EECF829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33F906C6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7385B783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6BDE17C5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4242D215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188250AA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5A5D45D9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474D8999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04A47E6A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35925517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49D7301E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5F5DC3CA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2B2D14DE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B86657B" w14:textId="77777777" w:rsidR="00F067C0" w:rsidRDefault="00F067C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DF021E8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3051B5CC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49B817F8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367C5C2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BE86D48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2D41A6">
        <w:rPr>
          <w:rFonts w:ascii="Arial" w:hAnsi="Arial" w:cs="Arial"/>
          <w:sz w:val="22"/>
          <w:szCs w:val="22"/>
        </w:rPr>
        <w:t>3</w:t>
      </w:r>
      <w:r w:rsidR="00AF002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AF002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7EB53B9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9BB36C5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E30D83D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2E49099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758C21E8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1BFDC9CE" w14:textId="77777777" w:rsidR="00AF2079" w:rsidRPr="00A50BC1" w:rsidRDefault="00AF2079" w:rsidP="00AF20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>                               ZD Sádek a.s.</w:t>
      </w:r>
    </w:p>
    <w:p w14:paraId="72339583" w14:textId="77777777" w:rsidR="00AF2079" w:rsidRPr="00A50BC1" w:rsidRDefault="00AF2079" w:rsidP="00AF20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 w:rsidRPr="00A50BC1">
        <w:rPr>
          <w:rFonts w:ascii="Arial" w:hAnsi="Arial" w:cs="Arial"/>
          <w:b/>
          <w:sz w:val="22"/>
          <w:szCs w:val="22"/>
        </w:rPr>
        <w:t xml:space="preserve">                      </w:t>
      </w:r>
      <w:r>
        <w:rPr>
          <w:rFonts w:ascii="Arial" w:hAnsi="Arial" w:cs="Arial"/>
          <w:b/>
          <w:sz w:val="22"/>
          <w:szCs w:val="22"/>
        </w:rPr>
        <w:t>Ing. Karel Kromíchal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3FFBACD7" w14:textId="77777777" w:rsidR="007057AD" w:rsidRPr="00A50BC1" w:rsidRDefault="007057AD" w:rsidP="007057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 xml:space="preserve">Andrea Čápová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A50BC1">
        <w:rPr>
          <w:rFonts w:ascii="Arial" w:hAnsi="Arial" w:cs="Arial"/>
          <w:sz w:val="22"/>
          <w:szCs w:val="22"/>
        </w:rPr>
        <w:t>pachtýř</w:t>
      </w:r>
    </w:p>
    <w:p w14:paraId="35227D76" w14:textId="77777777" w:rsidR="007057AD" w:rsidRPr="00A50BC1" w:rsidRDefault="007057AD" w:rsidP="007057AD">
      <w:pPr>
        <w:ind w:left="708" w:hanging="28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</w:p>
    <w:p w14:paraId="0733EB0B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6DCCA9EF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5FA024B7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1DAD7A17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233196A1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406C62E6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191AE52D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37D6BE19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44479B40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0A1BBBBF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64FE4B87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0AA45C47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E74C84A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41349713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199485BA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71DAF188" w14:textId="77777777" w:rsidR="00594FA5" w:rsidRDefault="00594FA5" w:rsidP="00A50BC1">
      <w:pPr>
        <w:widowControl w:val="0"/>
        <w:rPr>
          <w:sz w:val="24"/>
          <w:szCs w:val="24"/>
        </w:rPr>
      </w:pPr>
    </w:p>
    <w:p w14:paraId="7770DAC0" w14:textId="77777777" w:rsidR="00945558" w:rsidRDefault="00945558" w:rsidP="00A50BC1">
      <w:pPr>
        <w:widowControl w:val="0"/>
        <w:rPr>
          <w:sz w:val="24"/>
          <w:szCs w:val="24"/>
        </w:rPr>
      </w:pPr>
    </w:p>
    <w:p w14:paraId="3F84EAC4" w14:textId="77777777" w:rsidR="00945558" w:rsidRDefault="00945558" w:rsidP="00A50BC1">
      <w:pPr>
        <w:widowControl w:val="0"/>
        <w:rPr>
          <w:sz w:val="24"/>
          <w:szCs w:val="24"/>
        </w:rPr>
      </w:pPr>
    </w:p>
    <w:p w14:paraId="692F3426" w14:textId="77777777" w:rsidR="00EF144C" w:rsidRDefault="00EF144C" w:rsidP="00A50BC1">
      <w:pPr>
        <w:widowControl w:val="0"/>
        <w:rPr>
          <w:sz w:val="24"/>
          <w:szCs w:val="24"/>
        </w:rPr>
      </w:pPr>
    </w:p>
    <w:p w14:paraId="52F07291" w14:textId="77777777" w:rsidR="001C6EF0" w:rsidRDefault="001C6EF0" w:rsidP="00A50BC1">
      <w:pPr>
        <w:widowControl w:val="0"/>
        <w:rPr>
          <w:sz w:val="24"/>
          <w:szCs w:val="24"/>
        </w:rPr>
      </w:pPr>
    </w:p>
    <w:p w14:paraId="6D67F991" w14:textId="77777777" w:rsidR="001C6EF0" w:rsidRDefault="001C6EF0" w:rsidP="00A50BC1">
      <w:pPr>
        <w:widowControl w:val="0"/>
        <w:rPr>
          <w:sz w:val="24"/>
          <w:szCs w:val="24"/>
        </w:rPr>
      </w:pPr>
    </w:p>
    <w:p w14:paraId="48DE2829" w14:textId="77777777" w:rsidR="001C6EF0" w:rsidRDefault="001C6EF0" w:rsidP="00A50BC1">
      <w:pPr>
        <w:widowControl w:val="0"/>
        <w:rPr>
          <w:sz w:val="24"/>
          <w:szCs w:val="24"/>
        </w:rPr>
      </w:pPr>
    </w:p>
    <w:p w14:paraId="0DB789BC" w14:textId="77777777" w:rsidR="00594FA5" w:rsidRDefault="00594FA5" w:rsidP="00A50BC1">
      <w:pPr>
        <w:widowControl w:val="0"/>
        <w:rPr>
          <w:sz w:val="24"/>
          <w:szCs w:val="24"/>
        </w:rPr>
      </w:pPr>
    </w:p>
    <w:p w14:paraId="552BA6CB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6AAAE1D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5CE64562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090098F2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76F8354E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B21F6C9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510543D3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5207E871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46D1B62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38C03A65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7D58" w14:textId="77777777" w:rsidR="00C758CA" w:rsidRDefault="00C758CA">
      <w:r>
        <w:separator/>
      </w:r>
    </w:p>
  </w:endnote>
  <w:endnote w:type="continuationSeparator" w:id="0">
    <w:p w14:paraId="2E66C690" w14:textId="77777777" w:rsidR="00C758CA" w:rsidRDefault="00C7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C2C1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8C70" w14:textId="77777777" w:rsidR="00C758CA" w:rsidRDefault="00C758CA">
      <w:r>
        <w:separator/>
      </w:r>
    </w:p>
  </w:footnote>
  <w:footnote w:type="continuationSeparator" w:id="0">
    <w:p w14:paraId="55A09EFC" w14:textId="77777777" w:rsidR="00C758CA" w:rsidRDefault="00C7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68B9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51869">
    <w:abstractNumId w:val="8"/>
  </w:num>
  <w:num w:numId="2" w16cid:durableId="562369322">
    <w:abstractNumId w:val="1"/>
  </w:num>
  <w:num w:numId="3" w16cid:durableId="1443913673">
    <w:abstractNumId w:val="6"/>
  </w:num>
  <w:num w:numId="4" w16cid:durableId="1540124086">
    <w:abstractNumId w:val="3"/>
  </w:num>
  <w:num w:numId="5" w16cid:durableId="596718354">
    <w:abstractNumId w:val="2"/>
  </w:num>
  <w:num w:numId="6" w16cid:durableId="2007902487">
    <w:abstractNumId w:val="4"/>
  </w:num>
  <w:num w:numId="7" w16cid:durableId="254747858">
    <w:abstractNumId w:val="5"/>
  </w:num>
  <w:num w:numId="8" w16cid:durableId="1257907197">
    <w:abstractNumId w:val="0"/>
  </w:num>
  <w:num w:numId="9" w16cid:durableId="1773474900">
    <w:abstractNumId w:val="7"/>
  </w:num>
  <w:num w:numId="10" w16cid:durableId="383915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0420A"/>
    <w:rsid w:val="00011DCA"/>
    <w:rsid w:val="0001255D"/>
    <w:rsid w:val="00015D28"/>
    <w:rsid w:val="000302A4"/>
    <w:rsid w:val="00034E6D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41D48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33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B42D6"/>
    <w:rsid w:val="001C0D2A"/>
    <w:rsid w:val="001C4985"/>
    <w:rsid w:val="001C6288"/>
    <w:rsid w:val="001C6EF0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646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F6B"/>
    <w:rsid w:val="00272DAA"/>
    <w:rsid w:val="00273C1C"/>
    <w:rsid w:val="00275603"/>
    <w:rsid w:val="00276DB0"/>
    <w:rsid w:val="0027705A"/>
    <w:rsid w:val="00281536"/>
    <w:rsid w:val="00282F4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4351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43253"/>
    <w:rsid w:val="003437EA"/>
    <w:rsid w:val="00351EEB"/>
    <w:rsid w:val="003604A6"/>
    <w:rsid w:val="003635C8"/>
    <w:rsid w:val="003658EA"/>
    <w:rsid w:val="003658FD"/>
    <w:rsid w:val="00365E5B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2D69"/>
    <w:rsid w:val="003A5AAB"/>
    <w:rsid w:val="003A73A3"/>
    <w:rsid w:val="003B27D1"/>
    <w:rsid w:val="003C144C"/>
    <w:rsid w:val="003C23AF"/>
    <w:rsid w:val="003C3793"/>
    <w:rsid w:val="003C5229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2179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E69A2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3C9"/>
    <w:rsid w:val="00541CE1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2C4A"/>
    <w:rsid w:val="00574ECD"/>
    <w:rsid w:val="0058454E"/>
    <w:rsid w:val="00585CC6"/>
    <w:rsid w:val="00594AD8"/>
    <w:rsid w:val="00594FA5"/>
    <w:rsid w:val="00596651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15D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3676A"/>
    <w:rsid w:val="00641891"/>
    <w:rsid w:val="0064387D"/>
    <w:rsid w:val="00643DF4"/>
    <w:rsid w:val="00650C6F"/>
    <w:rsid w:val="00651502"/>
    <w:rsid w:val="006640EF"/>
    <w:rsid w:val="00665BE4"/>
    <w:rsid w:val="00670E67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57AD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3078"/>
    <w:rsid w:val="007E572A"/>
    <w:rsid w:val="007F01EF"/>
    <w:rsid w:val="007F2E4B"/>
    <w:rsid w:val="0080346C"/>
    <w:rsid w:val="008039A3"/>
    <w:rsid w:val="00806F55"/>
    <w:rsid w:val="008169D4"/>
    <w:rsid w:val="008201DB"/>
    <w:rsid w:val="0082136B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2A1E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5873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4A8F"/>
    <w:rsid w:val="008F73AB"/>
    <w:rsid w:val="008F7DFD"/>
    <w:rsid w:val="008F7DFE"/>
    <w:rsid w:val="00907D06"/>
    <w:rsid w:val="0091061A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655E0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A5F60"/>
    <w:rsid w:val="009B2612"/>
    <w:rsid w:val="009B3737"/>
    <w:rsid w:val="009C0B98"/>
    <w:rsid w:val="009C0CAF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63C4B"/>
    <w:rsid w:val="00A70A15"/>
    <w:rsid w:val="00A735EA"/>
    <w:rsid w:val="00A76D18"/>
    <w:rsid w:val="00AA1137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D1624"/>
    <w:rsid w:val="00AE0481"/>
    <w:rsid w:val="00AE1D30"/>
    <w:rsid w:val="00AE3A74"/>
    <w:rsid w:val="00AE4C0E"/>
    <w:rsid w:val="00AE61E2"/>
    <w:rsid w:val="00AF0023"/>
    <w:rsid w:val="00AF2079"/>
    <w:rsid w:val="00AF2C3E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972BC"/>
    <w:rsid w:val="00BA0B5B"/>
    <w:rsid w:val="00BA3265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CF8"/>
    <w:rsid w:val="00BF3DEE"/>
    <w:rsid w:val="00BF7A29"/>
    <w:rsid w:val="00C001DC"/>
    <w:rsid w:val="00C03514"/>
    <w:rsid w:val="00C07F1F"/>
    <w:rsid w:val="00C15E90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58CA"/>
    <w:rsid w:val="00C771F6"/>
    <w:rsid w:val="00C77458"/>
    <w:rsid w:val="00C81A85"/>
    <w:rsid w:val="00C854D5"/>
    <w:rsid w:val="00C85F3B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5CFE"/>
    <w:rsid w:val="00D06944"/>
    <w:rsid w:val="00D11F40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1AB1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45C8E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726"/>
    <w:rsid w:val="00E86B27"/>
    <w:rsid w:val="00E96C2C"/>
    <w:rsid w:val="00E97808"/>
    <w:rsid w:val="00EA2409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67C0"/>
    <w:rsid w:val="00F078CF"/>
    <w:rsid w:val="00F12137"/>
    <w:rsid w:val="00F13496"/>
    <w:rsid w:val="00F16542"/>
    <w:rsid w:val="00F172C8"/>
    <w:rsid w:val="00F177FA"/>
    <w:rsid w:val="00F23B17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07EB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307D"/>
    <w:rsid w:val="00FD403F"/>
    <w:rsid w:val="00FD6E8D"/>
    <w:rsid w:val="00FD7846"/>
    <w:rsid w:val="00FE02E5"/>
    <w:rsid w:val="00FE03E7"/>
    <w:rsid w:val="00FE1F2D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1742344"/>
  <w15:chartTrackingRefBased/>
  <w15:docId w15:val="{BF68511F-14EF-41F4-B6FF-8721684B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6-11T11:59:00Z</cp:lastPrinted>
  <dcterms:created xsi:type="dcterms:W3CDTF">2025-07-31T08:04:00Z</dcterms:created>
  <dcterms:modified xsi:type="dcterms:W3CDTF">2025-07-31T08:04:00Z</dcterms:modified>
</cp:coreProperties>
</file>